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4B7ED" w14:textId="77777777" w:rsidR="00B048E2" w:rsidRPr="00B048E2" w:rsidRDefault="00B048E2" w:rsidP="00B048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VACCINATION DECLINATION FORM</w:t>
      </w:r>
      <w:bookmarkStart w:id="0" w:name="_GoBack"/>
      <w:bookmarkEnd w:id="0"/>
    </w:p>
    <w:p w14:paraId="3420ADA1" w14:textId="77777777" w:rsidR="00B048E2" w:rsidRDefault="00B048E2" w:rsidP="00E82CFA">
      <w:pPr>
        <w:ind w:left="1620" w:right="720"/>
        <w:contextualSpacing/>
      </w:pPr>
    </w:p>
    <w:p w14:paraId="64B1CB9C" w14:textId="77777777" w:rsidR="00047E30" w:rsidRPr="00B048E2" w:rsidRDefault="00E82CFA" w:rsidP="00E82CFA">
      <w:pPr>
        <w:ind w:left="1620" w:right="720"/>
        <w:contextualSpacing/>
      </w:pPr>
      <w:r w:rsidRPr="00B048E2">
        <w:t xml:space="preserve">I </w:t>
      </w:r>
      <w:r w:rsidR="00B048E2">
        <w:t xml:space="preserve">understand that due to possible exposure of blood/body fluids, or other potentially infections material, I may be at risk of exposure and then acquiring hepatitis B virus (HBV) infection. I have declined to have the hepatitis B vaccination at this time. I understand that by declining this vaccine, I may be at risk for acquiring hepatitis B virus infection. </w:t>
      </w:r>
      <w:r w:rsidR="001E2757" w:rsidRPr="00B048E2">
        <w:t xml:space="preserve"> </w:t>
      </w:r>
    </w:p>
    <w:p w14:paraId="13DCFC83" w14:textId="77777777" w:rsidR="001E2757" w:rsidRDefault="001E2757" w:rsidP="00E82CFA">
      <w:pPr>
        <w:ind w:left="1620" w:right="720"/>
        <w:contextualSpacing/>
      </w:pPr>
    </w:p>
    <w:p w14:paraId="1FCFE317" w14:textId="77777777" w:rsidR="00047E30" w:rsidRDefault="00047E30" w:rsidP="00047E30">
      <w:pPr>
        <w:ind w:left="1620" w:right="720"/>
        <w:contextualSpacing/>
      </w:pPr>
    </w:p>
    <w:p w14:paraId="0547B75C" w14:textId="77777777" w:rsidR="00047E30" w:rsidRDefault="00047E30" w:rsidP="008A764E">
      <w:pPr>
        <w:ind w:left="1620" w:right="720"/>
        <w:contextualSpacing/>
      </w:pPr>
    </w:p>
    <w:p w14:paraId="2B51FB45" w14:textId="77777777" w:rsidR="00047E30" w:rsidRDefault="00047E30" w:rsidP="008A764E">
      <w:pPr>
        <w:ind w:left="1620" w:right="720"/>
        <w:contextualSpacing/>
      </w:pPr>
      <w:r>
        <w:t>________________________________</w:t>
      </w:r>
      <w:r>
        <w:tab/>
      </w:r>
      <w:r>
        <w:tab/>
      </w:r>
      <w:r>
        <w:tab/>
        <w:t>_________________________</w:t>
      </w:r>
    </w:p>
    <w:p w14:paraId="03215E69" w14:textId="77777777" w:rsidR="00047E30" w:rsidRDefault="00047E30" w:rsidP="008A764E">
      <w:pPr>
        <w:ind w:left="1620" w:right="720"/>
        <w:contextualSpacing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22F9B8A" w14:textId="77777777" w:rsidR="00047E30" w:rsidRDefault="00047E30" w:rsidP="008A764E">
      <w:pPr>
        <w:ind w:left="1620" w:right="720"/>
        <w:contextualSpacing/>
      </w:pPr>
    </w:p>
    <w:p w14:paraId="676EDC38" w14:textId="77777777" w:rsidR="00047E30" w:rsidRDefault="00047E30" w:rsidP="00047E30">
      <w:pPr>
        <w:ind w:left="1620" w:right="720"/>
        <w:contextualSpacing/>
      </w:pPr>
      <w:r>
        <w:t>___________________________</w:t>
      </w:r>
      <w:r w:rsidR="00E82CFA">
        <w:t>_____</w:t>
      </w:r>
      <w:r w:rsidR="00E82CFA">
        <w:tab/>
      </w:r>
      <w:r w:rsidR="00E82CFA">
        <w:tab/>
      </w:r>
      <w:r>
        <w:tab/>
      </w:r>
      <w:r>
        <w:tab/>
      </w:r>
      <w:r>
        <w:tab/>
      </w:r>
      <w:r>
        <w:tab/>
      </w:r>
      <w:r>
        <w:tab/>
      </w:r>
    </w:p>
    <w:p w14:paraId="23032E15" w14:textId="77777777" w:rsidR="00047E30" w:rsidRDefault="001E2757" w:rsidP="008A764E">
      <w:pPr>
        <w:ind w:left="1620" w:right="720"/>
        <w:contextualSpacing/>
      </w:pPr>
      <w:r>
        <w:t>Printed Full LEGAL Name</w:t>
      </w:r>
    </w:p>
    <w:p w14:paraId="4C0B9805" w14:textId="77777777" w:rsidR="001E2757" w:rsidRDefault="001E2757" w:rsidP="001E2757">
      <w:pPr>
        <w:ind w:left="1620" w:right="720"/>
        <w:contextualSpacing/>
      </w:pPr>
    </w:p>
    <w:p w14:paraId="73D3E116" w14:textId="77777777" w:rsidR="001E2757" w:rsidRDefault="001E2757" w:rsidP="001E2757">
      <w:pPr>
        <w:ind w:left="1620" w:right="720"/>
        <w:contextualSpacing/>
      </w:pPr>
    </w:p>
    <w:p w14:paraId="226F1110" w14:textId="77777777" w:rsidR="00047E30" w:rsidRDefault="00047E30" w:rsidP="001E2757">
      <w:pPr>
        <w:ind w:left="1620" w:right="720"/>
        <w:contextualSpacing/>
      </w:pPr>
      <w:r>
        <w:t>________________________________</w:t>
      </w:r>
      <w:r>
        <w:tab/>
      </w:r>
      <w:r>
        <w:tab/>
      </w:r>
      <w:r>
        <w:tab/>
      </w:r>
    </w:p>
    <w:p w14:paraId="19EE6742" w14:textId="77777777" w:rsidR="00047E30" w:rsidRDefault="00047E30" w:rsidP="00047E30">
      <w:pPr>
        <w:ind w:left="1620" w:right="720"/>
        <w:contextualSpacing/>
      </w:pPr>
      <w:r>
        <w:t>School &amp; Program</w:t>
      </w:r>
    </w:p>
    <w:sectPr w:rsidR="00047E30" w:rsidSect="007C0E9D">
      <w:headerReference w:type="default" r:id="rId8"/>
      <w:pgSz w:w="12240" w:h="15840"/>
      <w:pgMar w:top="3150" w:right="0" w:bottom="108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33C9" w14:textId="77777777" w:rsidR="00C12BEE" w:rsidRDefault="00C12BEE" w:rsidP="002002D8">
      <w:pPr>
        <w:spacing w:after="0" w:line="240" w:lineRule="auto"/>
      </w:pPr>
      <w:r>
        <w:separator/>
      </w:r>
    </w:p>
  </w:endnote>
  <w:endnote w:type="continuationSeparator" w:id="0">
    <w:p w14:paraId="3B8906A1" w14:textId="77777777" w:rsidR="00C12BEE" w:rsidRDefault="00C12BEE" w:rsidP="0020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5A178" w14:textId="77777777" w:rsidR="00C12BEE" w:rsidRDefault="00C12BEE" w:rsidP="002002D8">
      <w:pPr>
        <w:spacing w:after="0" w:line="240" w:lineRule="auto"/>
      </w:pPr>
      <w:r>
        <w:separator/>
      </w:r>
    </w:p>
  </w:footnote>
  <w:footnote w:type="continuationSeparator" w:id="0">
    <w:p w14:paraId="55504995" w14:textId="77777777" w:rsidR="00C12BEE" w:rsidRDefault="00C12BEE" w:rsidP="0020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1898" w14:textId="77777777" w:rsidR="002002D8" w:rsidRDefault="00114048" w:rsidP="002002D8">
    <w:pPr>
      <w:pStyle w:val="Header"/>
      <w:tabs>
        <w:tab w:val="clear" w:pos="4680"/>
        <w:tab w:val="center" w:pos="6120"/>
      </w:tabs>
    </w:pPr>
    <w:r>
      <w:rPr>
        <w:noProof/>
      </w:rPr>
      <w:drawing>
        <wp:inline distT="0" distB="0" distL="0" distR="0" wp14:anchorId="2228584B" wp14:editId="00CFFDDB">
          <wp:extent cx="7772400" cy="1828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HS only Letterhead Template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AAC"/>
    <w:multiLevelType w:val="hybridMultilevel"/>
    <w:tmpl w:val="E3D2A8FA"/>
    <w:lvl w:ilvl="0" w:tplc="0C26500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D8"/>
    <w:rsid w:val="00047E30"/>
    <w:rsid w:val="000A159B"/>
    <w:rsid w:val="00114048"/>
    <w:rsid w:val="001A6716"/>
    <w:rsid w:val="001E2757"/>
    <w:rsid w:val="002002D8"/>
    <w:rsid w:val="00286CFD"/>
    <w:rsid w:val="00311CCC"/>
    <w:rsid w:val="003E3E73"/>
    <w:rsid w:val="0043090A"/>
    <w:rsid w:val="004C37CB"/>
    <w:rsid w:val="004C7AAC"/>
    <w:rsid w:val="005D3C82"/>
    <w:rsid w:val="006877D6"/>
    <w:rsid w:val="006B209D"/>
    <w:rsid w:val="007638C2"/>
    <w:rsid w:val="00766F56"/>
    <w:rsid w:val="007C0E9D"/>
    <w:rsid w:val="008A764E"/>
    <w:rsid w:val="00941BA6"/>
    <w:rsid w:val="009C68B5"/>
    <w:rsid w:val="009E1446"/>
    <w:rsid w:val="00B048E2"/>
    <w:rsid w:val="00B149A3"/>
    <w:rsid w:val="00B31C3C"/>
    <w:rsid w:val="00BE224F"/>
    <w:rsid w:val="00C12BEE"/>
    <w:rsid w:val="00C4057C"/>
    <w:rsid w:val="00DE557F"/>
    <w:rsid w:val="00E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7A804C"/>
  <w15:docId w15:val="{D5EE2D0C-C027-4A56-A0F7-DAFD796E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D8"/>
  </w:style>
  <w:style w:type="paragraph" w:styleId="Footer">
    <w:name w:val="footer"/>
    <w:basedOn w:val="Normal"/>
    <w:link w:val="FooterChar"/>
    <w:uiPriority w:val="99"/>
    <w:unhideWhenUsed/>
    <w:rsid w:val="0020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D8"/>
  </w:style>
  <w:style w:type="character" w:styleId="Hyperlink">
    <w:name w:val="Hyperlink"/>
    <w:basedOn w:val="DefaultParagraphFont"/>
    <w:uiPriority w:val="99"/>
    <w:unhideWhenUsed/>
    <w:rsid w:val="00DE55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C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4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003C-2DC0-43E1-80BC-81487584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ine Jr, Michael W.</dc:creator>
  <cp:lastModifiedBy>Crabtree, Hanna</cp:lastModifiedBy>
  <cp:revision>4</cp:revision>
  <cp:lastPrinted>2019-05-10T16:45:00Z</cp:lastPrinted>
  <dcterms:created xsi:type="dcterms:W3CDTF">2019-05-10T17:11:00Z</dcterms:created>
  <dcterms:modified xsi:type="dcterms:W3CDTF">2022-03-24T15:20:00Z</dcterms:modified>
</cp:coreProperties>
</file>